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E0783" w:rsidRDefault="007E0783" w:rsidP="007E0783">
      <w:pPr>
        <w:ind w:left="482" w:hangingChars="100" w:hanging="48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15386" wp14:editId="4D4E2002">
                <wp:simplePos x="0" y="0"/>
                <wp:positionH relativeFrom="column">
                  <wp:posOffset>22860</wp:posOffset>
                </wp:positionH>
                <wp:positionV relativeFrom="paragraph">
                  <wp:posOffset>77470</wp:posOffset>
                </wp:positionV>
                <wp:extent cx="6324600" cy="571500"/>
                <wp:effectExtent l="19050" t="1905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571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9900"/>
                            </a:gs>
                            <a:gs pos="50000">
                              <a:srgbClr val="99FF99"/>
                            </a:gs>
                            <a:gs pos="100000">
                              <a:srgbClr val="009900"/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solidFill>
                            <a:srgbClr val="009900"/>
                          </a:solidFill>
                        </a:ln>
                        <a:effectLst/>
                      </wps:spPr>
                      <wps:txbx>
                        <w:txbxContent>
                          <w:p w:rsidR="00373A58" w:rsidRPr="00DA7C38" w:rsidRDefault="00373A58" w:rsidP="00373A5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w w:val="85"/>
                              </w:rPr>
                            </w:pPr>
                            <w:r w:rsidRPr="00DA7C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5"/>
                                <w:sz w:val="48"/>
                              </w:rPr>
                              <w:t>けいはんな</w:t>
                            </w:r>
                            <w:r w:rsidR="00675632" w:rsidRPr="00DA7C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5"/>
                                <w:sz w:val="48"/>
                              </w:rPr>
                              <w:t>スマートラボ</w:t>
                            </w:r>
                            <w:r w:rsidR="00645824" w:rsidRPr="00DA7C38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5"/>
                                <w:sz w:val="48"/>
                              </w:rPr>
                              <w:t>倶楽部</w:t>
                            </w:r>
                            <w:r w:rsidR="00AE6981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w w:val="85"/>
                                <w:sz w:val="48"/>
                              </w:rPr>
                              <w:t xml:space="preserve">　参加申し込み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.8pt;margin-top:6.1pt;width:498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" fillcolor="#090" strokecolor="#090" strokeweight="3pt">
                <v:fill color2="#9f9" rotate="t" focus="50%" type="gradient"/>
                <v:textbox>
                  <w:txbxContent>
                    <w:p w:rsidR="00373A58" w:rsidRPr="00DA7C38" w:rsidRDefault="00373A58" w:rsidP="00373A5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w w:val="85"/>
                        </w:rPr>
                      </w:pPr>
                      <w:r w:rsidRPr="00DA7C38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5"/>
                          <w:sz w:val="48"/>
                        </w:rPr>
                        <w:t>けいはんな</w:t>
                      </w:r>
                      <w:r w:rsidR="00675632" w:rsidRPr="00DA7C38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5"/>
                          <w:sz w:val="48"/>
                        </w:rPr>
                        <w:t>スマートラボ</w:t>
                      </w:r>
                      <w:r w:rsidR="00645824" w:rsidRPr="00DA7C38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5"/>
                          <w:sz w:val="48"/>
                        </w:rPr>
                        <w:t>倶楽部</w:t>
                      </w:r>
                      <w:r w:rsidR="00AE6981">
                        <w:rPr>
                          <w:rFonts w:ascii="HG創英角ﾎﾟｯﾌﾟ体" w:eastAsia="HG創英角ﾎﾟｯﾌﾟ体" w:hAnsi="HG創英角ﾎﾟｯﾌﾟ体" w:hint="eastAsia"/>
                          <w:b/>
                          <w:w w:val="85"/>
                          <w:sz w:val="48"/>
                        </w:rPr>
                        <w:t xml:space="preserve">　参加申し込み用紙</w:t>
                      </w:r>
                    </w:p>
                  </w:txbxContent>
                </v:textbox>
              </v:shape>
            </w:pict>
          </mc:Fallback>
        </mc:AlternateContent>
      </w:r>
    </w:p>
    <w:p w:rsidR="007E0783" w:rsidRDefault="007E0783" w:rsidP="007E0783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E0783" w:rsidRDefault="007E0783" w:rsidP="00373A58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E0783" w:rsidRDefault="007E0783" w:rsidP="00373A58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47E90" w:rsidRDefault="00C47E90" w:rsidP="00373A58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47E90" w:rsidRDefault="00C47E90" w:rsidP="00373A58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73A58" w:rsidRPr="00373A58" w:rsidRDefault="00373A58" w:rsidP="00373A58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１　けいはんな</w:t>
      </w:r>
      <w:r w:rsidR="00645824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マー</w:t>
      </w:r>
      <w:r w:rsidR="00645824" w:rsidRPr="007E078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ト</w:t>
      </w:r>
      <w:r w:rsidR="00675632" w:rsidRPr="007E078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ラボ</w:t>
      </w:r>
      <w:r w:rsidR="00645824">
        <w:rPr>
          <w:rFonts w:ascii="HG丸ｺﾞｼｯｸM-PRO" w:eastAsia="HG丸ｺﾞｼｯｸM-PRO" w:hAnsi="HG丸ｺﾞｼｯｸM-PRO" w:hint="eastAsia"/>
          <w:b/>
          <w:sz w:val="28"/>
          <w:szCs w:val="28"/>
        </w:rPr>
        <w:t>倶楽部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への参画</w:t>
      </w:r>
      <w:r w:rsidR="00C47E90">
        <w:rPr>
          <w:rFonts w:ascii="HG丸ｺﾞｼｯｸM-PRO" w:eastAsia="HG丸ｺﾞｼｯｸM-PRO" w:hAnsi="HG丸ｺﾞｼｯｸM-PRO" w:hint="eastAsia"/>
          <w:b/>
          <w:sz w:val="28"/>
          <w:szCs w:val="28"/>
        </w:rPr>
        <w:t>します。</w:t>
      </w:r>
    </w:p>
    <w:p w:rsidR="00373A58" w:rsidRPr="00C47E90" w:rsidRDefault="00373A58" w:rsidP="00C47E90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373A58" w:rsidRPr="007E0783" w:rsidRDefault="00373A58" w:rsidP="00373A58">
      <w:pPr>
        <w:ind w:left="360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C37E7" w:rsidRDefault="007C37E7" w:rsidP="00373A58">
      <w:pPr>
        <w:ind w:left="562" w:hangingChars="200" w:hanging="562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２　けいはんな</w:t>
      </w:r>
      <w:r w:rsidR="00C0355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スマート</w:t>
      </w:r>
      <w:r w:rsidR="00C03556" w:rsidRPr="007E0783">
        <w:rPr>
          <w:rFonts w:ascii="HG丸ｺﾞｼｯｸM-PRO" w:eastAsia="HG丸ｺﾞｼｯｸM-PRO" w:hAnsi="HG丸ｺﾞｼｯｸM-PRO" w:hint="eastAsia"/>
          <w:b/>
          <w:sz w:val="28"/>
          <w:szCs w:val="28"/>
        </w:rPr>
        <w:t>ラボ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倶楽部へのご意見等ありましたら、自由にお書きください。</w:t>
      </w:r>
    </w:p>
    <w:p w:rsidR="007C37E7" w:rsidRDefault="00C47E90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40731" wp14:editId="65B4B00D">
                <wp:simplePos x="0" y="0"/>
                <wp:positionH relativeFrom="column">
                  <wp:posOffset>470535</wp:posOffset>
                </wp:positionH>
                <wp:positionV relativeFrom="paragraph">
                  <wp:posOffset>85090</wp:posOffset>
                </wp:positionV>
                <wp:extent cx="5610225" cy="1276350"/>
                <wp:effectExtent l="19050" t="1905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7E7" w:rsidRPr="007C37E7" w:rsidRDefault="007C37E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7C3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ご意見等</w:t>
                            </w:r>
                            <w:r w:rsidRPr="007C37E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）</w:t>
                            </w:r>
                          </w:p>
                          <w:p w:rsidR="007C37E7" w:rsidRDefault="007C37E7"/>
                          <w:p w:rsidR="007C37E7" w:rsidRDefault="007C37E7"/>
                          <w:p w:rsidR="00C47E90" w:rsidRDefault="00C47E90"/>
                          <w:p w:rsidR="007C37E7" w:rsidRDefault="007C3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27" type="#_x0000_t202" style="position:absolute;left:0;text-align:left;margin-left:37.05pt;margin-top:6.7pt;width:441.75pt;height:10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" fillcolor="white [3201]" strokecolor="#090" strokeweight="3pt">
                <v:textbox>
                  <w:txbxContent>
                    <w:p w:rsidR="007C37E7" w:rsidRPr="007C37E7" w:rsidRDefault="007C37E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7C37E7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ご意見等</w:t>
                      </w:r>
                      <w:r w:rsidRPr="007C37E7">
                        <w:rPr>
                          <w:rFonts w:ascii="HG丸ｺﾞｼｯｸM-PRO" w:eastAsia="HG丸ｺﾞｼｯｸM-PRO" w:hAnsi="HG丸ｺﾞｼｯｸM-PRO" w:hint="eastAsia"/>
                        </w:rPr>
                        <w:t>）</w:t>
                      </w:r>
                    </w:p>
                    <w:p w:rsidR="007C37E7" w:rsidRDefault="007C37E7"/>
                    <w:p w:rsidR="007C37E7" w:rsidRDefault="007C37E7">
                      <w:pPr>
                        <w:rPr>
                          <w:rFonts w:hint="eastAsia"/>
                        </w:rPr>
                      </w:pPr>
                    </w:p>
                    <w:p w:rsidR="00C47E90" w:rsidRDefault="00C47E90"/>
                    <w:p w:rsidR="007C37E7" w:rsidRDefault="007C37E7"/>
                  </w:txbxContent>
                </v:textbox>
              </v:shape>
            </w:pict>
          </mc:Fallback>
        </mc:AlternateContent>
      </w: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47E90" w:rsidRDefault="00C47E90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C47E90" w:rsidRDefault="00C47E90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３　ご回答いただきましたご担当者様の連絡先等、お知らせください。</w:t>
      </w: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</w:p>
    <w:p w:rsidR="007C37E7" w:rsidRP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Pr="007C37E7">
        <w:rPr>
          <w:rFonts w:ascii="HG丸ｺﾞｼｯｸM-PRO" w:eastAsia="HG丸ｺﾞｼｯｸM-PRO" w:hAnsi="HG丸ｺﾞｼｯｸM-PRO" w:hint="eastAsia"/>
          <w:b/>
          <w:sz w:val="28"/>
          <w:szCs w:val="28"/>
        </w:rPr>
        <w:t>企業・機関名：</w:t>
      </w: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59055</wp:posOffset>
                </wp:positionV>
                <wp:extent cx="5876925" cy="0"/>
                <wp:effectExtent l="0" t="19050" r="952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4.65pt" to="478.8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" strokecolor="#090" strokeweight="3pt"/>
            </w:pict>
          </mc:Fallback>
        </mc:AlternateContent>
      </w: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所属・役職：</w:t>
      </w:r>
    </w:p>
    <w:p w:rsidR="007C37E7" w:rsidRP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AEF83" wp14:editId="7B535911">
                <wp:simplePos x="0" y="0"/>
                <wp:positionH relativeFrom="column">
                  <wp:posOffset>203835</wp:posOffset>
                </wp:positionH>
                <wp:positionV relativeFrom="paragraph">
                  <wp:posOffset>64770</wp:posOffset>
                </wp:positionV>
                <wp:extent cx="5876925" cy="0"/>
                <wp:effectExtent l="0" t="19050" r="9525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5.1pt" to="478.8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" strokecolor="#090" strokeweight="3pt"/>
            </w:pict>
          </mc:Fallback>
        </mc:AlternateContent>
      </w: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お 名 前：</w:t>
      </w: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CAE39" wp14:editId="6B347AA0">
                <wp:simplePos x="0" y="0"/>
                <wp:positionH relativeFrom="column">
                  <wp:posOffset>203835</wp:posOffset>
                </wp:positionH>
                <wp:positionV relativeFrom="paragraph">
                  <wp:posOffset>79375</wp:posOffset>
                </wp:positionV>
                <wp:extent cx="5876925" cy="0"/>
                <wp:effectExtent l="0" t="19050" r="952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6.25pt" to="478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" strokecolor="#090" strokeweight="3pt"/>
            </w:pict>
          </mc:Fallback>
        </mc:AlternateContent>
      </w:r>
    </w:p>
    <w:p w:rsid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お電話番号：</w:t>
      </w:r>
    </w:p>
    <w:p w:rsidR="007C37E7" w:rsidRP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EFDFD" wp14:editId="1922C5EE">
                <wp:simplePos x="0" y="0"/>
                <wp:positionH relativeFrom="column">
                  <wp:posOffset>203835</wp:posOffset>
                </wp:positionH>
                <wp:positionV relativeFrom="paragraph">
                  <wp:posOffset>66040</wp:posOffset>
                </wp:positionV>
                <wp:extent cx="5876925" cy="0"/>
                <wp:effectExtent l="0" t="19050" r="952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5.2pt" to="478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" strokecolor="#090" strokeweight="3pt"/>
            </w:pict>
          </mc:Fallback>
        </mc:AlternateContent>
      </w:r>
    </w:p>
    <w:p w:rsidR="007C37E7" w:rsidRPr="007C37E7" w:rsidRDefault="007C37E7" w:rsidP="007C37E7">
      <w:pPr>
        <w:ind w:left="281" w:hangingChars="100" w:hanging="281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831850</wp:posOffset>
                </wp:positionV>
                <wp:extent cx="3733800" cy="1076325"/>
                <wp:effectExtent l="19050" t="1905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99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7E7" w:rsidRPr="00010D29" w:rsidRDefault="00AE698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絡・</w:t>
                            </w:r>
                            <w:r w:rsidR="007C37E7" w:rsidRPr="00010D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問い合わせ先</w:t>
                            </w:r>
                          </w:p>
                          <w:p w:rsidR="00C47E90" w:rsidRDefault="00C47E9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010D29" w:rsidRPr="00010D29" w:rsidRDefault="00010D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10D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公益財団法人関西文化学術研究都市推進機構　矢野</w:t>
                            </w:r>
                          </w:p>
                          <w:p w:rsidR="00010D29" w:rsidRPr="00010D29" w:rsidRDefault="00010D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10D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電話：0774-98-2235</w:t>
                            </w:r>
                          </w:p>
                          <w:p w:rsidR="00010D29" w:rsidRPr="00010D29" w:rsidRDefault="00010D29" w:rsidP="00010D2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10D2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Eﾒｰﾙ：</w:t>
                            </w:r>
                            <w:hyperlink r:id="rId7" w:history="1">
                              <w:r w:rsidRPr="00010D29">
                                <w:rPr>
                                  <w:rStyle w:val="a4"/>
                                  <w:rFonts w:ascii="HG丸ｺﾞｼｯｸM-PRO" w:eastAsia="HG丸ｺﾞｼｯｸM-PRO" w:hAnsi="HG丸ｺﾞｼｯｸM-PRO" w:hint="eastAsia"/>
                                </w:rPr>
                                <w:t>n-yano@kri.or.jp</w:t>
                              </w:r>
                            </w:hyperlink>
                          </w:p>
                          <w:p w:rsidR="00010D29" w:rsidRPr="00010D29" w:rsidRDefault="00010D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225.3pt;margin-top:65.5pt;width:294pt;height:8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" fillcolor="white [3201]" strokecolor="#090" strokeweight="3pt">
                <v:textbox>
                  <w:txbxContent>
                    <w:p w:rsidR="007C37E7" w:rsidRPr="00010D29" w:rsidRDefault="00AE698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絡・</w:t>
                      </w:r>
                      <w:r w:rsidR="007C37E7" w:rsidRPr="00010D29">
                        <w:rPr>
                          <w:rFonts w:ascii="HG丸ｺﾞｼｯｸM-PRO" w:eastAsia="HG丸ｺﾞｼｯｸM-PRO" w:hAnsi="HG丸ｺﾞｼｯｸM-PRO" w:hint="eastAsia"/>
                        </w:rPr>
                        <w:t>お問い合わせ先</w:t>
                      </w:r>
                    </w:p>
                    <w:p w:rsidR="00C47E90" w:rsidRDefault="00C47E9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010D29" w:rsidRPr="00010D29" w:rsidRDefault="00010D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10D29">
                        <w:rPr>
                          <w:rFonts w:ascii="HG丸ｺﾞｼｯｸM-PRO" w:eastAsia="HG丸ｺﾞｼｯｸM-PRO" w:hAnsi="HG丸ｺﾞｼｯｸM-PRO" w:hint="eastAsia"/>
                        </w:rPr>
                        <w:t>公益財団法人関西文化学術研究都市推進機構　矢野</w:t>
                      </w:r>
                    </w:p>
                    <w:p w:rsidR="00010D29" w:rsidRPr="00010D29" w:rsidRDefault="00010D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10D29">
                        <w:rPr>
                          <w:rFonts w:ascii="HG丸ｺﾞｼｯｸM-PRO" w:eastAsia="HG丸ｺﾞｼｯｸM-PRO" w:hAnsi="HG丸ｺﾞｼｯｸM-PRO" w:hint="eastAsia"/>
                        </w:rPr>
                        <w:t>電話：0774-98-2235</w:t>
                      </w:r>
                    </w:p>
                    <w:p w:rsidR="00010D29" w:rsidRPr="00010D29" w:rsidRDefault="00010D29" w:rsidP="00010D2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10D29">
                        <w:rPr>
                          <w:rFonts w:ascii="HG丸ｺﾞｼｯｸM-PRO" w:eastAsia="HG丸ｺﾞｼｯｸM-PRO" w:hAnsi="HG丸ｺﾞｼｯｸM-PRO" w:hint="eastAsia"/>
                        </w:rPr>
                        <w:t>Eﾒｰﾙ：</w:t>
                      </w:r>
                      <w:hyperlink r:id="rId8" w:history="1">
                        <w:r w:rsidRPr="00010D29">
                          <w:rPr>
                            <w:rStyle w:val="a4"/>
                            <w:rFonts w:ascii="HG丸ｺﾞｼｯｸM-PRO" w:eastAsia="HG丸ｺﾞｼｯｸM-PRO" w:hAnsi="HG丸ｺﾞｼｯｸM-PRO" w:hint="eastAsia"/>
                          </w:rPr>
                          <w:t>n-yano@kri.or.jp</w:t>
                        </w:r>
                      </w:hyperlink>
                    </w:p>
                    <w:p w:rsidR="00010D29" w:rsidRPr="00010D29" w:rsidRDefault="00010D29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45DCC" wp14:editId="3CBF4F79">
                <wp:simplePos x="0" y="0"/>
                <wp:positionH relativeFrom="column">
                  <wp:posOffset>203835</wp:posOffset>
                </wp:positionH>
                <wp:positionV relativeFrom="paragraph">
                  <wp:posOffset>273685</wp:posOffset>
                </wp:positionV>
                <wp:extent cx="5876925" cy="0"/>
                <wp:effectExtent l="0" t="19050" r="9525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0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21.55pt" to="478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" strokecolor="#090" strokeweight="3pt"/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E-mail：</w:t>
      </w:r>
    </w:p>
    <w:sectPr w:rsidR="007C37E7" w:rsidRPr="007C37E7" w:rsidSect="00793BDB"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D6649"/>
    <w:multiLevelType w:val="hybridMultilevel"/>
    <w:tmpl w:val="C55CD73C"/>
    <w:lvl w:ilvl="0" w:tplc="30DCC0E6">
      <w:numFmt w:val="bullet"/>
      <w:lvlText w:val="※"/>
      <w:lvlJc w:val="left"/>
      <w:pPr>
        <w:ind w:left="64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">
    <w:nsid w:val="57A93DC1"/>
    <w:multiLevelType w:val="hybridMultilevel"/>
    <w:tmpl w:val="71DA48CA"/>
    <w:lvl w:ilvl="0" w:tplc="2E12AEB8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7087AAC"/>
    <w:multiLevelType w:val="hybridMultilevel"/>
    <w:tmpl w:val="CD4C5CB8"/>
    <w:lvl w:ilvl="0" w:tplc="2FD67C1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6027F40"/>
    <w:multiLevelType w:val="hybridMultilevel"/>
    <w:tmpl w:val="A75ADBCE"/>
    <w:lvl w:ilvl="0" w:tplc="0FA80D1E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DB"/>
    <w:rsid w:val="00010D29"/>
    <w:rsid w:val="00044766"/>
    <w:rsid w:val="00053E5F"/>
    <w:rsid w:val="000A78FB"/>
    <w:rsid w:val="000E0844"/>
    <w:rsid w:val="0019297A"/>
    <w:rsid w:val="00373A58"/>
    <w:rsid w:val="004F3143"/>
    <w:rsid w:val="0057799A"/>
    <w:rsid w:val="00645824"/>
    <w:rsid w:val="00675632"/>
    <w:rsid w:val="00742506"/>
    <w:rsid w:val="00793BDB"/>
    <w:rsid w:val="007C37E7"/>
    <w:rsid w:val="007E0783"/>
    <w:rsid w:val="0081104A"/>
    <w:rsid w:val="00855564"/>
    <w:rsid w:val="008E19B8"/>
    <w:rsid w:val="008F7713"/>
    <w:rsid w:val="00953652"/>
    <w:rsid w:val="00A03177"/>
    <w:rsid w:val="00AE6981"/>
    <w:rsid w:val="00BB747A"/>
    <w:rsid w:val="00BD2B55"/>
    <w:rsid w:val="00BF0363"/>
    <w:rsid w:val="00C03556"/>
    <w:rsid w:val="00C47E90"/>
    <w:rsid w:val="00CB7663"/>
    <w:rsid w:val="00D778C0"/>
    <w:rsid w:val="00DA7C38"/>
    <w:rsid w:val="00EB4B20"/>
    <w:rsid w:val="00EB6F7F"/>
    <w:rsid w:val="00ED542B"/>
    <w:rsid w:val="00F57550"/>
    <w:rsid w:val="00FB6891"/>
    <w:rsid w:val="00FD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58"/>
    <w:pPr>
      <w:ind w:leftChars="400" w:left="840"/>
    </w:pPr>
  </w:style>
  <w:style w:type="character" w:styleId="a4">
    <w:name w:val="Hyperlink"/>
    <w:basedOn w:val="a0"/>
    <w:uiPriority w:val="99"/>
    <w:unhideWhenUsed/>
    <w:rsid w:val="00010D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4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4B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58"/>
    <w:pPr>
      <w:ind w:leftChars="400" w:left="840"/>
    </w:pPr>
  </w:style>
  <w:style w:type="character" w:styleId="a4">
    <w:name w:val="Hyperlink"/>
    <w:basedOn w:val="a0"/>
    <w:uiPriority w:val="99"/>
    <w:unhideWhenUsed/>
    <w:rsid w:val="00010D2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B4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B4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-yano@kri.or.jp" TargetMode="External"/><Relationship Id="rId3" Type="http://schemas.openxmlformats.org/officeDocument/2006/relationships/styles" Target="styles.xml"/><Relationship Id="rId7" Type="http://schemas.openxmlformats.org/officeDocument/2006/relationships/hyperlink" Target="mailto:n-yano@kri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4C07D-99B3-49AB-BAA8-E91B8A92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5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明樂 直美2</cp:lastModifiedBy>
  <cp:revision>2</cp:revision>
  <cp:lastPrinted>2015-06-16T00:16:00Z</cp:lastPrinted>
  <dcterms:created xsi:type="dcterms:W3CDTF">2015-10-16T01:57:00Z</dcterms:created>
  <dcterms:modified xsi:type="dcterms:W3CDTF">2015-10-16T01:57:00Z</dcterms:modified>
</cp:coreProperties>
</file>